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1f2d11-c65c-4324-b499-da40c76e9c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1f583a-5f75-4073-baa4-a4dfccda44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b4e18b-c9b7-4d94-8dfd-a615d55bf0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67bf4f-1391-412e-bf25-a32af5f846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5ec51c-5fd5-437b-8196-1c7158ce56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f2148c-1bb1-41d2-b4fd-886a965b66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f9e5ed-a659-4681-bdf0-0ea543c807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26e417-e027-4502-8328-423a82dee6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39ffca-1249-411b-9ba7-79ac3fd6d1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3fde9e-482a-4836-8ebf-d938d4356e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115a9b-b2ba-4859-ba89-fc7aa283d2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4964d3-da61-4a1d-894d-9f6b915eb4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284e8b-b831-40b4-8c7e-9e1165e3e2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1082b7-af1d-4272-bd75-5ad1268506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8a0fc1-261c-4357-9eed-bc1cea791e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730f8e-abaf-457f-bc1f-c28950b55f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6888bd-d152-437b-adcb-0dc5f1d355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196119-222d-41ed-aa4f-88ea4797a9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6262f0-67f4-4a4e-ab26-4cf5250048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f9b92a-e921-490e-8333-d6efba7e19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526ade-0d8d-42fd-bec0-afb4d54ac3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454bb0-23b2-472b-9c6b-6107b29b3b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ad4a5b-92a5-4cac-b335-b6a5bd75c3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56adec-1155-449d-a1df-7f211ee636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1330a1-ad5b-40c6-9fec-e9cbb1f23c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25d7ae-935f-4a8f-a5c8-c9510d9027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d3ce7b-6b86-4d1a-867d-effdf402d9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0486c3-4e25-420f-89c9-03c3208df7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fb9b00-ca5e-48fa-a1c3-22e336ff15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5ec51c-5fd5-437b-8196-1c7158ce56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a8dbb8-521a-46ad-b818-303f4a8d11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a93b1d-23ea-45f4-a218-63cb6f460b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cc2b18-4d37-4ef4-9382-f3f3dec2f3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f68dc2-aa38-41c8-9716-003894b491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0f53dc-069b-4045-8d24-c7be90cc23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91b79b-7559-4aff-857a-82b5cb134a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f7a48c-f787-49de-a878-836edb6f8f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45de74-2238-4333-b706-8f80e8a2b3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1a6e2c-952c-4adc-8eb8-ad468ab68d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592ce6-68cc-465e-ab76-d19e604bb5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56325b-0356-4e8e-adbf-c6c7b467c3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551e38-f180-4088-978d-e4b351b4ae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191518-c2bf-484d-8e2e-894f355766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a4b0b6-b51a-4380-82f1-543b61cc9d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745876-5d4d-4768-adec-97a918bd0f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867131-38bc-435d-b3c7-b19a48e365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0d0056-b3c1-4455-b539-32ab973bf8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b73ef4-7e55-4e9d-9f2b-0cf48f6c82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e73627-0666-4540-bbbd-9c18d51c2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3b3194-b63b-4bf7-833c-6fc6702163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bf9879-6468-4e57-a69b-8acdf27708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6b06bd-aae4-437a-ad40-3c20dd556a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0e3dd16-0262-4a9a-9923-e0a8f1b99f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4964d3-da61-4a1d-894d-9f6b915eb4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a3bca9-41c5-4374-9500-787c47a7b2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018f60-28d5-48b4-a075-37059a1a14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0b42f7-a105-40c9-ad32-c8972f644c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66db01-072a-4521-9211-f0b857604b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d738e2-ab96-4343-bc4d-e1a7a69322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99b4d5-4f40-423a-935a-55ca5293fb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d9372f-47f2-4aed-b18b-38acb05c22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e52e42-a06d-4a29-a822-68dc689145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0dd2ef-e53d-4783-885c-c6844379ca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571f99-cb4b-457c-852d-69973ac974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d7fe7a-f0b2-400b-8a0a-9ea29d0a8b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d40e0d-616a-4954-92a4-1af89a9d90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6adb8f-31f0-44a0-9274-2b0974d8b9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6cf302-dcdc-45d9-ac96-c36f115912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e00d07-4a26-43ef-92f9-8628f602f2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d64bc6-3268-409b-943f-ecbf441766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1dfc02-e8b9-440d-ba56-483e082005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dacfd9-1ca3-432e-a7c5-848dc4d301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01b7b5-8c6f-47a5-aaac-7f8b112459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d64bc6-3268-409b-943f-ecbf441766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9c1ea7-c1fa-481f-9bd1-4df9954424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d003ca-6c77-4ca9-97b0-b0c9f9536a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b91370-401c-4a6c-ae81-2da3f598c3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c0ed3c-0a91-4ab3-b7b9-f9c49e7e03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9da850-6c68-47e8-bc4c-adc58fb9ab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ce96e4-5e5c-4187-9ea6-52bd1c94d6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577dca-1512-425e-a2c1-ce1cb37b22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0dc6a2-f856-4999-9d63-9a758fd4d2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39a156-08d9-4251-bdf5-d47322b859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5a6ead-44f3-4cf7-a70e-7f7426a7c9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d57554-f8d1-461d-b8dc-edb01d205f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63bf13-6d46-45a6-8471-7f0a66f46e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59d3ea-0fa1-41ec-85ae-b5bb612cf1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7f0e62-6a30-4ac8-99d4-87aee8cb07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04c0c3-f752-4c0f-aa83-b1f6a50d0a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2ade5b-4230-4be8-a6d8-66ef485b4b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6b14db-1c25-4368-bfc2-a04d5cfcdb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9eac57-d673-4a16-97d4-796663bae6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462921-738b-4f76-88cd-a92964ab4e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36b4e7-9d77-425f-b2a5-f80193393a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584c82-c165-4add-a8b9-7e41183c76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fb048c-ae55-4a20-b483-831fbd7228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5a2d4b-8d39-4227-9c4c-fdf59f0d1c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984c08-5932-4c38-b9b1-a0b3f1d6e4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c8e6a6-669d-43e4-b100-3270e94685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eaeada-d3df-4660-a9f3-f07fb2a768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b69e9b-eb7c-431f-a0d8-5fe641f732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6f8600-27c3-4912-98cb-d77e8480d8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ecdb84-010f-44ea-a7bd-8a2c291461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bd1885-c2e4-4876-8757-6a98477b75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cb46df-5885-400f-9b46-e066e50c87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a2fddb-ff74-42c4-85b1-a4e39b0e4c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164fcc-7038-4c8b-b793-07de58fc35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dfd286-5ee0-44d7-908b-24049f74aa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5ec51c-5fd5-437b-8196-1c7158ce56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501b98-1ead-4604-81c9-26bf7d94ac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ca3c74-3710-4c8d-aece-f31d3dbea7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13dfd6-1de6-41b4-8fc5-04252c6a08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7a67aa-1b8c-47bf-afad-9001d19aec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ade62e-6193-4dce-b630-0a9588a4d5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e4c1bc-d7b2-4afe-b669-a416bfa033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3db9cc-5ff2-4558-95bc-71779b07fe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059579-0716-4c70-af0e-c99e40031a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b4159d-2bdf-4a0d-83d1-ff329073c0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4964d3-da61-4a1d-894d-9f6b915eb4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915d86-7e66-4d6a-9508-fe7b2e0702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e73627-0666-4540-bbbd-9c18d51c2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6adb8f-31f0-44a0-9274-2b0974d8b9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fc594b-741f-447d-95fb-5e6230d6bd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e743f6-862d-4cf7-bc68-627601d7fd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67402f-576d-41de-8264-40cae9090b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e89860-5afe-4617-80c5-d0d1ee1771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5d8e20-9075-418b-bea8-efbb9ad586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ee83b4-c6f8-4c5b-ba32-44c5bfdd2d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444779-82c7-4dd5-ae54-cdf9d64772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e6a62b-41ac-493b-a766-ead59450ad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f9fc67-c8d2-4761-865f-ff4b872146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fdc7f1-5e19-4b32-93ed-e1ec57efeb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5d8e20-9075-418b-bea8-efbb9ad586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4e56c9-ceaa-4a2f-b6e6-0ade449bb3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dd156e-d20a-43be-a452-a352450aee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dd694c-4912-4ecb-8e15-8fb6dced70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3895d5-b242-4721-8d7b-deb086c2b9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45f1da-bb8d-4448-ac90-1b90236e7f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b1510d-da67-404f-8c43-460bc6f39d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dc7814-91ec-4fe6-b9cf-060d8dd418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2e7cc3-c495-4285-b145-83ef17dff9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4dfd1c-0e46-430f-82e9-d14263b5ca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e73627-0666-4540-bbbd-9c18d51c2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531d0b-5ce3-4bab-8fb1-84adfe7b6f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3e75f9-1963-4467-9e2a-7378dce31e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9bda00-ab1e-44dd-b0ee-db3305b998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874540-f29f-4586-9b8b-fd102b1456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3a8b04-cd36-48e7-9914-19fc244a13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25d742-c2cd-413d-aecd-e33bba6381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00afd2-b8a5-44b7-9363-464e090099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90a1d1-08a3-4b1a-822c-82d704077e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2f5034-ab5f-42c2-9b0e-657c76f87a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2071a4-6960-46c2-abb6-3369122843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0e1a7d-ec5a-438f-9232-8c07873c67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3e75f9-1963-4467-9e2a-7378dce31e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524f0a-deff-4fc1-93ff-70feed8192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892746-49c9-424b-86ef-5ee967d000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f41519-be8d-4777-9b56-471c817231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03ec8f-f4a5-473c-8dd8-a92cd7e7ba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264919-b36c-4f68-8a65-bcb86e2e8e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e3394f-1f4d-4797-9b4b-5d5243b741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2b58db-42bc-43be-a493-36484faa05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5233d4-3c30-41f1-9141-3ff22ed2f7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9811c2-f2d6-4484-806e-9c8b55991d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64af44-4741-48fa-9998-dcb216a94d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6ac0cd-8e1f-41da-a166-1f50eaf2e9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de8068-0fa9-4c1f-8ae3-53ae3c454e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f76320-5fe5-46ec-9267-1854a62696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526feb-a432-430a-bbab-0b8ee2bf97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ed10db-58bf-49e6-a401-63e421241e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f4a42c-5c23-4cbd-b857-e5ba40e1ad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b9fec3-8490-4915-9de5-a1828ae8b3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26a6b4-6580-493f-881d-c012386541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00ce7d-dda7-4387-94d7-b5b5f8e752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f6cebe-ed10-4cc1-bb5e-69a92dc154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025a79-4c5d-4c35-8822-eed7cf8c13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c418b7-df5d-4ec5-81fd-7b86705be2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440f07-b998-4405-b5e4-9e30c3a55a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b579b2-8b51-4405-9e56-398ad36ce2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2d1bb4-1652-4ac5-b2d3-558ad63fa7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7ebf91-4d29-45df-a31a-6efe46e228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f17332-b99f-4ea3-8002-e947892524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b3bc9e-6c15-4fd1-891e-9242fa3fef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c24e30-2843-461d-8934-5403b5f2dc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7e7f90-91b7-48d4-9165-fb67d72d0a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6888bd-d152-437b-adcb-0dc5f1d355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3d301a-d684-4a87-9950-5ca5928594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613660-b3ae-4d0c-ac0c-f49aae9560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54b256-9bfa-4f80-a63d-fa2fc326f6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f3a41a-202f-4577-ac53-84715eab82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f9fd06-8b87-4404-92f7-667f879963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213faa-07e1-4807-8458-1ceaa84c74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17fad5-1398-4b85-8bb5-25383436be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7e5c26-bd8f-40ee-ab15-dceffbc194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b0fe20-8481-4db3-a91c-9cb9f60864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ef7b68-15e0-436c-ad7d-034dd610d7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c5d346-698c-46cc-8afe-92bb1457f8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3ab4c8-a2fa-426e-be2a-bd595f63b5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35d29a-a34c-43b9-a2cc-c7668bae4e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5309e7-482f-4677-ac56-674b05529e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4780b9-5d4e-4bcf-bc37-c1863ca9e1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568db5-c5c4-4fdc-bb1f-7f1f4fad09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0e3788-c0a9-4c88-9cda-88e2dd2732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111b01-f0c5-47e6-bc7a-e098854d68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d9e9a2-eb8a-46a3-949b-ee6fbf71a1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1b2feb-e996-465f-b50f-fb7563c816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85e3c9-9d1c-49d9-b06f-82c84a2b66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f2b55d-334d-4fb9-953d-9da9d67846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7dd828-6c09-4586-92fc-4aca7c0364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3d235c-81bd-42a2-b3c9-e32cde420d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19a829-9a65-41c1-9800-a497f021cc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f588fd-d8e2-4c2a-9f20-944154ff6a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3ab4c8-a2fa-426e-be2a-bd595f63b5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35d29a-a34c-43b9-a2cc-c7668bae4e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a5dc98-8f4c-4607-8ac3-5bc09ec2c4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15d0b1-b77f-4b31-9f05-3a6f52ab53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9be911-1bd5-4672-a5ad-fb85000a07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6ed825-075e-4738-b748-2dd981eaa6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556219-04a8-4d0c-9fb3-92bb40b1d5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9e81f9-39ea-401e-aef1-1a1ffedb75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fcaf26-2fff-48b8-8dfd-85e01c04ef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dc1016-7f02-4e3a-b344-152d90c30d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0b42f7-a105-40c9-ad32-c8972f644c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935cf1-bb5f-465a-96ec-52b40b9bd7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e73627-0666-4540-bbbd-9c18d51c23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7f14a4-a78b-489c-97c9-3a8e93f0f4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2a87f3-8501-43ca-bb01-256cd01540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